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3E" w:rsidRDefault="00B5158C" w:rsidP="00AD251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зыв </w:t>
      </w:r>
      <w:r w:rsidRPr="005A53E3">
        <w:rPr>
          <w:b/>
          <w:bCs/>
          <w:sz w:val="28"/>
          <w:szCs w:val="28"/>
          <w:highlight w:val="yellow"/>
        </w:rPr>
        <w:t xml:space="preserve">научного </w:t>
      </w:r>
      <w:proofErr w:type="gramStart"/>
      <w:r w:rsidRPr="005A53E3">
        <w:rPr>
          <w:b/>
          <w:bCs/>
          <w:sz w:val="28"/>
          <w:szCs w:val="28"/>
          <w:highlight w:val="yellow"/>
        </w:rPr>
        <w:t>руководителя</w:t>
      </w:r>
      <w:r w:rsidRPr="003C2759">
        <w:rPr>
          <w:b/>
          <w:bCs/>
          <w:sz w:val="28"/>
          <w:szCs w:val="28"/>
        </w:rPr>
        <w:t>/</w:t>
      </w:r>
      <w:r w:rsidRPr="005A53E3">
        <w:rPr>
          <w:b/>
          <w:bCs/>
          <w:sz w:val="28"/>
          <w:szCs w:val="28"/>
          <w:highlight w:val="yellow"/>
        </w:rPr>
        <w:t>научного консультанта</w:t>
      </w:r>
      <w:r w:rsidRPr="003C2759">
        <w:rPr>
          <w:b/>
          <w:bCs/>
          <w:sz w:val="28"/>
          <w:szCs w:val="28"/>
        </w:rPr>
        <w:t>/</w:t>
      </w:r>
      <w:r w:rsidRPr="005A53E3">
        <w:rPr>
          <w:b/>
          <w:bCs/>
          <w:sz w:val="28"/>
          <w:szCs w:val="28"/>
          <w:highlight w:val="yellow"/>
        </w:rPr>
        <w:t>первого официального оппонент</w:t>
      </w:r>
      <w:r w:rsidRPr="00230EA7">
        <w:rPr>
          <w:b/>
          <w:bCs/>
          <w:sz w:val="28"/>
          <w:szCs w:val="28"/>
          <w:highlight w:val="yellow"/>
        </w:rPr>
        <w:t>а</w:t>
      </w:r>
      <w:r w:rsidR="00230EA7" w:rsidRPr="00230EA7">
        <w:rPr>
          <w:b/>
          <w:bCs/>
          <w:sz w:val="28"/>
          <w:szCs w:val="28"/>
          <w:highlight w:val="yellow"/>
        </w:rPr>
        <w:t>/второго официального оппонента/ведущей организации/</w:t>
      </w:r>
      <w:r w:rsidR="003C2759" w:rsidRPr="003C2759">
        <w:rPr>
          <w:b/>
          <w:bCs/>
          <w:sz w:val="28"/>
          <w:szCs w:val="28"/>
        </w:rPr>
        <w:t xml:space="preserve"> </w:t>
      </w:r>
      <w:r w:rsidR="003C2759" w:rsidRPr="005A53E3">
        <w:rPr>
          <w:b/>
          <w:bCs/>
          <w:sz w:val="28"/>
          <w:szCs w:val="28"/>
          <w:highlight w:val="yellow"/>
        </w:rPr>
        <w:t>ФИО</w:t>
      </w:r>
      <w:proofErr w:type="gramEnd"/>
      <w:r w:rsidR="003C2759" w:rsidRPr="005A53E3">
        <w:rPr>
          <w:b/>
          <w:bCs/>
          <w:sz w:val="28"/>
          <w:szCs w:val="28"/>
          <w:highlight w:val="yellow"/>
        </w:rPr>
        <w:t xml:space="preserve"> лица, дающего отзыв,</w:t>
      </w:r>
      <w:r w:rsidR="003C2759" w:rsidRPr="003C2759">
        <w:rPr>
          <w:b/>
          <w:bCs/>
          <w:sz w:val="28"/>
          <w:szCs w:val="28"/>
        </w:rPr>
        <w:t xml:space="preserve"> на</w:t>
      </w:r>
      <w:r w:rsidR="003C2759">
        <w:rPr>
          <w:b/>
          <w:bCs/>
          <w:sz w:val="28"/>
          <w:szCs w:val="28"/>
        </w:rPr>
        <w:t xml:space="preserve"> диссертацию </w:t>
      </w:r>
      <w:r w:rsidR="005A53E3">
        <w:rPr>
          <w:b/>
          <w:bCs/>
          <w:sz w:val="28"/>
          <w:szCs w:val="28"/>
        </w:rPr>
        <w:t xml:space="preserve">ФИО соискателя на соискание ученой степени </w:t>
      </w:r>
      <w:r w:rsidR="005A53E3" w:rsidRPr="005A53E3">
        <w:rPr>
          <w:b/>
          <w:bCs/>
          <w:sz w:val="28"/>
          <w:szCs w:val="28"/>
          <w:highlight w:val="yellow"/>
        </w:rPr>
        <w:t>область наук</w:t>
      </w:r>
      <w:r w:rsidR="005A53E3">
        <w:rPr>
          <w:b/>
          <w:bCs/>
          <w:sz w:val="28"/>
          <w:szCs w:val="28"/>
        </w:rPr>
        <w:t xml:space="preserve"> </w:t>
      </w:r>
      <w:r w:rsidR="003C2759">
        <w:rPr>
          <w:b/>
          <w:bCs/>
          <w:sz w:val="28"/>
          <w:szCs w:val="28"/>
        </w:rPr>
        <w:t>на тему «</w:t>
      </w:r>
      <w:r w:rsidR="003C2759" w:rsidRPr="005A53E3">
        <w:rPr>
          <w:b/>
          <w:bCs/>
          <w:sz w:val="28"/>
          <w:szCs w:val="28"/>
          <w:highlight w:val="yellow"/>
        </w:rPr>
        <w:t>….</w:t>
      </w:r>
      <w:r w:rsidR="003C2759">
        <w:rPr>
          <w:b/>
          <w:bCs/>
          <w:sz w:val="28"/>
          <w:szCs w:val="28"/>
        </w:rPr>
        <w:t xml:space="preserve">» по специальности </w:t>
      </w:r>
      <w:r w:rsidR="003C2759" w:rsidRPr="005A53E3">
        <w:rPr>
          <w:b/>
          <w:bCs/>
          <w:sz w:val="28"/>
          <w:szCs w:val="28"/>
          <w:highlight w:val="yellow"/>
        </w:rPr>
        <w:t>_._._.</w:t>
      </w:r>
      <w:r w:rsidR="00FE03C0">
        <w:rPr>
          <w:b/>
          <w:bCs/>
          <w:sz w:val="28"/>
          <w:szCs w:val="28"/>
        </w:rPr>
        <w:t xml:space="preserve"> </w:t>
      </w:r>
      <w:r w:rsidR="003C2759" w:rsidRPr="005A53E3">
        <w:rPr>
          <w:b/>
          <w:bCs/>
          <w:sz w:val="28"/>
          <w:szCs w:val="28"/>
          <w:highlight w:val="yellow"/>
        </w:rPr>
        <w:t>Наименование специальности</w:t>
      </w:r>
      <w:r w:rsidR="005A53E3" w:rsidRPr="005A53E3">
        <w:rPr>
          <w:b/>
          <w:bCs/>
          <w:sz w:val="28"/>
          <w:szCs w:val="28"/>
          <w:highlight w:val="yellow"/>
        </w:rPr>
        <w:t xml:space="preserve"> (о</w:t>
      </w:r>
      <w:r w:rsidR="005A53E3">
        <w:rPr>
          <w:b/>
          <w:bCs/>
          <w:sz w:val="28"/>
          <w:szCs w:val="28"/>
          <w:highlight w:val="yellow"/>
        </w:rPr>
        <w:t xml:space="preserve">трасли </w:t>
      </w:r>
      <w:r w:rsidR="005A53E3" w:rsidRPr="005A53E3">
        <w:rPr>
          <w:b/>
          <w:bCs/>
          <w:sz w:val="28"/>
          <w:szCs w:val="28"/>
          <w:highlight w:val="yellow"/>
        </w:rPr>
        <w:t>наук</w:t>
      </w:r>
      <w:r w:rsidR="005A53E3">
        <w:rPr>
          <w:b/>
          <w:bCs/>
          <w:sz w:val="28"/>
          <w:szCs w:val="28"/>
          <w:highlight w:val="yellow"/>
        </w:rPr>
        <w:t>и</w:t>
      </w:r>
      <w:r w:rsidR="005A53E3" w:rsidRPr="005A53E3">
        <w:rPr>
          <w:b/>
          <w:bCs/>
          <w:sz w:val="28"/>
          <w:szCs w:val="28"/>
          <w:highlight w:val="yellow"/>
        </w:rPr>
        <w:t>)</w:t>
      </w:r>
    </w:p>
    <w:p w:rsidR="003C2759" w:rsidRDefault="003C2759" w:rsidP="005A53E3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5A53E3">
        <w:rPr>
          <w:b/>
          <w:bCs/>
          <w:i/>
          <w:color w:val="FFC000"/>
          <w:sz w:val="28"/>
          <w:szCs w:val="28"/>
        </w:rPr>
        <w:t>Например:</w:t>
      </w:r>
      <w:r>
        <w:rPr>
          <w:b/>
          <w:bCs/>
          <w:sz w:val="28"/>
          <w:szCs w:val="28"/>
        </w:rPr>
        <w:t xml:space="preserve"> Отзыв официального оппонента Макарова И.В. на диссертацию Петрова Л.К. на </w:t>
      </w:r>
      <w:r w:rsidR="005A53E3">
        <w:rPr>
          <w:b/>
          <w:bCs/>
          <w:sz w:val="28"/>
          <w:szCs w:val="28"/>
        </w:rPr>
        <w:t>соискание ученой степени кандидата филологических наук на тему</w:t>
      </w:r>
      <w:r>
        <w:rPr>
          <w:b/>
          <w:bCs/>
          <w:sz w:val="28"/>
          <w:szCs w:val="28"/>
        </w:rPr>
        <w:t xml:space="preserve"> «</w:t>
      </w:r>
      <w:proofErr w:type="gramStart"/>
      <w:r>
        <w:rPr>
          <w:b/>
          <w:bCs/>
          <w:sz w:val="28"/>
          <w:szCs w:val="28"/>
        </w:rPr>
        <w:t>Сильному</w:t>
      </w:r>
      <w:proofErr w:type="gramEnd"/>
      <w:r>
        <w:rPr>
          <w:b/>
          <w:bCs/>
          <w:sz w:val="28"/>
          <w:szCs w:val="28"/>
        </w:rPr>
        <w:t xml:space="preserve"> наука - лишний козырь</w:t>
      </w:r>
      <w:r w:rsidR="00AD2511">
        <w:rPr>
          <w:rStyle w:val="a8"/>
          <w:b/>
          <w:bCs/>
          <w:sz w:val="28"/>
          <w:szCs w:val="28"/>
        </w:rPr>
        <w:footnoteReference w:id="1"/>
      </w:r>
      <w:r>
        <w:rPr>
          <w:b/>
          <w:bCs/>
          <w:sz w:val="28"/>
          <w:szCs w:val="28"/>
        </w:rPr>
        <w:t xml:space="preserve">» по специальности </w:t>
      </w:r>
      <w:r w:rsidR="005A53E3" w:rsidRPr="005A53E3">
        <w:rPr>
          <w:b/>
          <w:bCs/>
          <w:sz w:val="28"/>
          <w:szCs w:val="28"/>
        </w:rPr>
        <w:t>5.9.2. Литературы народов мира (филологические науки)</w:t>
      </w:r>
    </w:p>
    <w:p w:rsidR="00E75315" w:rsidRPr="00E75315" w:rsidRDefault="005A53E3" w:rsidP="005A53E3">
      <w:pPr>
        <w:spacing w:line="360" w:lineRule="auto"/>
        <w:ind w:firstLine="709"/>
        <w:jc w:val="both"/>
        <w:rPr>
          <w:sz w:val="28"/>
          <w:szCs w:val="28"/>
        </w:rPr>
      </w:pPr>
      <w:r w:rsidRPr="00E75315">
        <w:rPr>
          <w:sz w:val="28"/>
          <w:szCs w:val="28"/>
        </w:rPr>
        <w:t>Далее следует текст отзыва. (!) Для содержания отзыва официального оппонента п. 23 Положения о порядке присуждения ученых степеней, утверждённого постановлением Правительства РФ от 24.09.2013 № 842, установлены следующие нормы:</w:t>
      </w:r>
      <w:r w:rsidR="0017003E" w:rsidRPr="00E75315">
        <w:rPr>
          <w:sz w:val="28"/>
          <w:szCs w:val="28"/>
        </w:rPr>
        <w:t xml:space="preserve"> </w:t>
      </w:r>
      <w:proofErr w:type="gramStart"/>
      <w:r w:rsidR="00E75315">
        <w:rPr>
          <w:sz w:val="28"/>
          <w:szCs w:val="28"/>
        </w:rPr>
        <w:t>«О</w:t>
      </w:r>
      <w:r w:rsidR="00E75315" w:rsidRPr="00E75315">
        <w:rPr>
          <w:sz w:val="28"/>
          <w:szCs w:val="28"/>
        </w:rPr>
        <w:t xml:space="preserve">ппонент на основе изучения диссертации и опубликованных работ по теме диссертации представляет в диссертационный совет  письменный отзыв на диссертацию, в котором оценивается актуальность избранной темы, степень обоснованности научных положений, выводов и рекомендаций, сформулированных в диссертации, их достоверность и новизна, а также дается заключение о соответствии диссертации критериям, установленным в настоящем </w:t>
      </w:r>
      <w:r w:rsidR="00E75315">
        <w:rPr>
          <w:sz w:val="28"/>
          <w:szCs w:val="28"/>
        </w:rPr>
        <w:t>П</w:t>
      </w:r>
      <w:r w:rsidR="00E75315" w:rsidRPr="00E75315">
        <w:rPr>
          <w:sz w:val="28"/>
          <w:szCs w:val="28"/>
        </w:rPr>
        <w:t>оложении.</w:t>
      </w:r>
      <w:r w:rsidR="00E75315">
        <w:rPr>
          <w:sz w:val="28"/>
          <w:szCs w:val="28"/>
        </w:rPr>
        <w:t xml:space="preserve"> </w:t>
      </w:r>
      <w:r w:rsidR="00E75315" w:rsidRPr="0010761F">
        <w:rPr>
          <w:sz w:val="28"/>
          <w:szCs w:val="28"/>
        </w:rPr>
        <w:t>[</w:t>
      </w:r>
      <w:r w:rsidR="00E75315">
        <w:rPr>
          <w:sz w:val="28"/>
          <w:szCs w:val="28"/>
        </w:rPr>
        <w:t>…</w:t>
      </w:r>
      <w:r w:rsidR="00E75315" w:rsidRPr="0010761F">
        <w:rPr>
          <w:sz w:val="28"/>
          <w:szCs w:val="28"/>
        </w:rPr>
        <w:t>]</w:t>
      </w:r>
      <w:r w:rsidR="00E75315">
        <w:rPr>
          <w:sz w:val="28"/>
          <w:szCs w:val="28"/>
        </w:rPr>
        <w:t>»</w:t>
      </w:r>
      <w:proofErr w:type="gramEnd"/>
    </w:p>
    <w:p w:rsidR="00AD2511" w:rsidRDefault="00AD2511" w:rsidP="0010761F">
      <w:pPr>
        <w:pStyle w:val="Default"/>
        <w:rPr>
          <w:b/>
          <w:bCs/>
          <w:i/>
        </w:rPr>
      </w:pPr>
    </w:p>
    <w:p w:rsidR="0010761F" w:rsidRPr="00AD2511" w:rsidRDefault="0010761F" w:rsidP="0010761F">
      <w:pPr>
        <w:pStyle w:val="Default"/>
        <w:rPr>
          <w:i/>
          <w:color w:val="FFC000"/>
        </w:rPr>
      </w:pPr>
      <w:r w:rsidRPr="00AD2511">
        <w:rPr>
          <w:b/>
          <w:bCs/>
          <w:i/>
          <w:color w:val="FFC000"/>
        </w:rPr>
        <w:t xml:space="preserve">Отзыв должен содержать следующую информацию об авторе: </w:t>
      </w:r>
    </w:p>
    <w:p w:rsidR="0010761F" w:rsidRPr="0010761F" w:rsidRDefault="0010761F" w:rsidP="0010761F">
      <w:pPr>
        <w:pStyle w:val="Default"/>
      </w:pPr>
      <w:r w:rsidRPr="0010761F">
        <w:rPr>
          <w:b/>
          <w:bCs/>
        </w:rPr>
        <w:t xml:space="preserve">ФИО </w:t>
      </w:r>
      <w:r>
        <w:rPr>
          <w:b/>
          <w:bCs/>
        </w:rPr>
        <w:t xml:space="preserve">научного руководителя/научного консультанта/ официального оппонента </w:t>
      </w:r>
      <w:r w:rsidRPr="0010761F">
        <w:rPr>
          <w:b/>
          <w:bCs/>
        </w:rPr>
        <w:t xml:space="preserve">полностью, </w:t>
      </w:r>
    </w:p>
    <w:p w:rsidR="0010761F" w:rsidRDefault="0010761F" w:rsidP="0010761F">
      <w:pPr>
        <w:pStyle w:val="Default"/>
        <w:rPr>
          <w:b/>
          <w:bCs/>
        </w:rPr>
      </w:pPr>
      <w:r w:rsidRPr="0010761F">
        <w:rPr>
          <w:b/>
          <w:bCs/>
        </w:rPr>
        <w:t>ученую степень, уч</w:t>
      </w:r>
      <w:r>
        <w:rPr>
          <w:b/>
          <w:bCs/>
        </w:rPr>
        <w:t>е</w:t>
      </w:r>
      <w:r w:rsidRPr="0010761F">
        <w:rPr>
          <w:b/>
          <w:bCs/>
        </w:rPr>
        <w:t xml:space="preserve">ное звание, </w:t>
      </w:r>
    </w:p>
    <w:p w:rsidR="00327054" w:rsidRPr="0010761F" w:rsidRDefault="00327054" w:rsidP="0010761F">
      <w:pPr>
        <w:pStyle w:val="Default"/>
      </w:pPr>
      <w:r>
        <w:rPr>
          <w:b/>
          <w:bCs/>
        </w:rPr>
        <w:t>шифр научной диссертации, по которой защищена диссертация,</w:t>
      </w:r>
    </w:p>
    <w:p w:rsidR="0010761F" w:rsidRPr="0010761F" w:rsidRDefault="0010761F" w:rsidP="0010761F">
      <w:pPr>
        <w:pStyle w:val="Default"/>
      </w:pPr>
      <w:r w:rsidRPr="0010761F">
        <w:rPr>
          <w:b/>
          <w:bCs/>
        </w:rPr>
        <w:t xml:space="preserve">должность, полное наименование место работы и структурного подразделения, </w:t>
      </w:r>
    </w:p>
    <w:p w:rsidR="0010761F" w:rsidRPr="0010761F" w:rsidRDefault="0010761F" w:rsidP="0010761F">
      <w:pPr>
        <w:pStyle w:val="Default"/>
      </w:pPr>
      <w:r w:rsidRPr="0010761F">
        <w:rPr>
          <w:b/>
          <w:bCs/>
        </w:rPr>
        <w:t xml:space="preserve">контактный телефон, </w:t>
      </w:r>
    </w:p>
    <w:p w:rsidR="0010761F" w:rsidRPr="0010761F" w:rsidRDefault="0010761F" w:rsidP="0010761F">
      <w:pPr>
        <w:pStyle w:val="Default"/>
      </w:pPr>
      <w:r w:rsidRPr="0010761F">
        <w:rPr>
          <w:b/>
          <w:bCs/>
        </w:rPr>
        <w:t xml:space="preserve">адрес электронной почты, </w:t>
      </w:r>
    </w:p>
    <w:p w:rsidR="0010761F" w:rsidRPr="0010761F" w:rsidRDefault="0010761F" w:rsidP="0010761F">
      <w:pPr>
        <w:pStyle w:val="Default"/>
      </w:pPr>
      <w:r w:rsidRPr="0010761F">
        <w:rPr>
          <w:b/>
          <w:bCs/>
        </w:rPr>
        <w:t xml:space="preserve">почтовый адрес для корреспонденции </w:t>
      </w:r>
    </w:p>
    <w:p w:rsidR="0010761F" w:rsidRPr="0010761F" w:rsidRDefault="0010761F" w:rsidP="0010761F">
      <w:pPr>
        <w:pStyle w:val="Default"/>
      </w:pPr>
      <w:r w:rsidRPr="0010761F">
        <w:rPr>
          <w:b/>
          <w:bCs/>
        </w:rPr>
        <w:t xml:space="preserve">ДАТА ПОДПИСАНИЯ ОТЗЫВА </w:t>
      </w:r>
      <w:r>
        <w:rPr>
          <w:b/>
          <w:bCs/>
        </w:rPr>
        <w:t>+ печать организации</w:t>
      </w:r>
    </w:p>
    <w:p w:rsidR="0010761F" w:rsidRPr="0010761F" w:rsidRDefault="0010761F" w:rsidP="0010761F">
      <w:pPr>
        <w:pStyle w:val="Default"/>
      </w:pPr>
      <w:proofErr w:type="gramStart"/>
      <w:r w:rsidRPr="0010761F">
        <w:t xml:space="preserve">(- до размещения диссертации на сайте организации для отзыва научного руководителя, </w:t>
      </w:r>
      <w:proofErr w:type="gramEnd"/>
    </w:p>
    <w:p w:rsidR="0010761F" w:rsidRPr="0010761F" w:rsidRDefault="0010761F" w:rsidP="0010761F">
      <w:pPr>
        <w:pStyle w:val="Default"/>
      </w:pPr>
      <w:r w:rsidRPr="0010761F">
        <w:t>-</w:t>
      </w:r>
      <w:r>
        <w:t xml:space="preserve"> не позднее, чем </w:t>
      </w:r>
      <w:r w:rsidRPr="0010761F">
        <w:t>за 1</w:t>
      </w:r>
      <w:r w:rsidR="00BA386D">
        <w:t>0</w:t>
      </w:r>
      <w:r w:rsidRPr="0010761F">
        <w:t xml:space="preserve"> дней до дня защиты </w:t>
      </w:r>
      <w:r>
        <w:t xml:space="preserve">диссертации, </w:t>
      </w:r>
      <w:r w:rsidRPr="0010761F">
        <w:t>для отзывов официальных оппонентов</w:t>
      </w:r>
      <w:r w:rsidR="00BA386D">
        <w:t xml:space="preserve"> и ведущей организации</w:t>
      </w:r>
      <w:r w:rsidRPr="0010761F">
        <w:t xml:space="preserve">, </w:t>
      </w:r>
    </w:p>
    <w:p w:rsidR="0010761F" w:rsidRPr="0010761F" w:rsidRDefault="0010761F" w:rsidP="0010761F">
      <w:pPr>
        <w:pStyle w:val="Default"/>
      </w:pPr>
      <w:r w:rsidRPr="0010761F">
        <w:t>-</w:t>
      </w:r>
      <w:r>
        <w:t>не позднее, чем за</w:t>
      </w:r>
      <w:r w:rsidRPr="0010761F">
        <w:t xml:space="preserve"> день до защиты для отзывов других лиц) </w:t>
      </w:r>
    </w:p>
    <w:p w:rsidR="004525DF" w:rsidRPr="0010761F" w:rsidRDefault="0010761F" w:rsidP="0010761F">
      <w:pPr>
        <w:pStyle w:val="Default"/>
      </w:pPr>
      <w:r w:rsidRPr="0010761F">
        <w:rPr>
          <w:b/>
          <w:bCs/>
        </w:rPr>
        <w:t>Подпись автора отзыва заверяется в отделе кадров по месту работы при наличии официального места работы</w:t>
      </w:r>
      <w:r>
        <w:rPr>
          <w:b/>
          <w:bCs/>
        </w:rPr>
        <w:t>. В случае</w:t>
      </w:r>
      <w:proofErr w:type="gramStart"/>
      <w:r>
        <w:rPr>
          <w:b/>
          <w:bCs/>
        </w:rPr>
        <w:t>,</w:t>
      </w:r>
      <w:proofErr w:type="gramEnd"/>
      <w:r>
        <w:rPr>
          <w:b/>
          <w:bCs/>
        </w:rPr>
        <w:t xml:space="preserve"> если научный руководитель/научный консультант/ официальный оппонента</w:t>
      </w:r>
      <w:r>
        <w:rPr>
          <w:rFonts w:eastAsia="Times New Roman"/>
          <w:b/>
          <w:bCs/>
          <w:color w:val="auto"/>
          <w:lang w:eastAsia="ru-RU"/>
        </w:rPr>
        <w:t xml:space="preserve"> является руководителем или заместителем руководителя организации, подпись заверяется согласно внутренним правилам организации (например, гербовой печатью в случае образовательных учреждений)</w:t>
      </w:r>
    </w:p>
    <w:sectPr w:rsidR="004525DF" w:rsidRPr="0010761F" w:rsidSect="0010761F">
      <w:pgSz w:w="11900" w:h="16840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48" w:rsidRDefault="000C7748" w:rsidP="00AD2511">
      <w:r>
        <w:separator/>
      </w:r>
    </w:p>
  </w:endnote>
  <w:endnote w:type="continuationSeparator" w:id="0">
    <w:p w:rsidR="000C7748" w:rsidRDefault="000C7748" w:rsidP="00AD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48" w:rsidRDefault="000C7748" w:rsidP="00AD2511">
      <w:r>
        <w:separator/>
      </w:r>
    </w:p>
  </w:footnote>
  <w:footnote w:type="continuationSeparator" w:id="0">
    <w:p w:rsidR="000C7748" w:rsidRDefault="000C7748" w:rsidP="00AD2511">
      <w:r>
        <w:continuationSeparator/>
      </w:r>
    </w:p>
  </w:footnote>
  <w:footnote w:id="1">
    <w:p w:rsidR="00AD2511" w:rsidRPr="00AD2511" w:rsidRDefault="00AD2511">
      <w:pPr>
        <w:pStyle w:val="a6"/>
        <w:rPr>
          <w:sz w:val="24"/>
          <w:szCs w:val="24"/>
        </w:rPr>
      </w:pPr>
      <w:r w:rsidRPr="00AD2511">
        <w:rPr>
          <w:rStyle w:val="a8"/>
          <w:sz w:val="24"/>
          <w:szCs w:val="24"/>
        </w:rPr>
        <w:footnoteRef/>
      </w:r>
      <w:r w:rsidRPr="00AD2511">
        <w:rPr>
          <w:sz w:val="24"/>
          <w:szCs w:val="24"/>
        </w:rPr>
        <w:t xml:space="preserve"> В качестве примера темы диссертации взята народная пословиц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715"/>
    <w:multiLevelType w:val="multilevel"/>
    <w:tmpl w:val="DABE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A7D03"/>
    <w:multiLevelType w:val="hybridMultilevel"/>
    <w:tmpl w:val="A1F49AF4"/>
    <w:lvl w:ilvl="0" w:tplc="DB0AA796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">
    <w:nsid w:val="23314958"/>
    <w:multiLevelType w:val="multilevel"/>
    <w:tmpl w:val="E102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51CB4"/>
    <w:multiLevelType w:val="multilevel"/>
    <w:tmpl w:val="DE260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03E"/>
    <w:rsid w:val="00003833"/>
    <w:rsid w:val="000039B5"/>
    <w:rsid w:val="00025A53"/>
    <w:rsid w:val="0002701B"/>
    <w:rsid w:val="0004320C"/>
    <w:rsid w:val="0009390C"/>
    <w:rsid w:val="000C1ABD"/>
    <w:rsid w:val="000C7748"/>
    <w:rsid w:val="0010761F"/>
    <w:rsid w:val="00146FFF"/>
    <w:rsid w:val="0017003E"/>
    <w:rsid w:val="001A08C3"/>
    <w:rsid w:val="00217F36"/>
    <w:rsid w:val="00230EA7"/>
    <w:rsid w:val="002321F3"/>
    <w:rsid w:val="00236C58"/>
    <w:rsid w:val="00247902"/>
    <w:rsid w:val="00327054"/>
    <w:rsid w:val="0036663C"/>
    <w:rsid w:val="003C2759"/>
    <w:rsid w:val="003E1D75"/>
    <w:rsid w:val="004525DF"/>
    <w:rsid w:val="004C5C22"/>
    <w:rsid w:val="00562927"/>
    <w:rsid w:val="005923AB"/>
    <w:rsid w:val="005A53E3"/>
    <w:rsid w:val="005F751F"/>
    <w:rsid w:val="00657806"/>
    <w:rsid w:val="0066182C"/>
    <w:rsid w:val="006A3302"/>
    <w:rsid w:val="0072539A"/>
    <w:rsid w:val="0074699A"/>
    <w:rsid w:val="007524ED"/>
    <w:rsid w:val="00755B2F"/>
    <w:rsid w:val="00770CB8"/>
    <w:rsid w:val="007B4CC2"/>
    <w:rsid w:val="00891412"/>
    <w:rsid w:val="008D641F"/>
    <w:rsid w:val="008E1336"/>
    <w:rsid w:val="008F7BA1"/>
    <w:rsid w:val="00955D3C"/>
    <w:rsid w:val="009649D7"/>
    <w:rsid w:val="00983C19"/>
    <w:rsid w:val="009C1763"/>
    <w:rsid w:val="009C19E2"/>
    <w:rsid w:val="009E176D"/>
    <w:rsid w:val="00A05A9F"/>
    <w:rsid w:val="00A307A1"/>
    <w:rsid w:val="00A620E6"/>
    <w:rsid w:val="00AD2511"/>
    <w:rsid w:val="00AD6592"/>
    <w:rsid w:val="00B437E3"/>
    <w:rsid w:val="00B5158C"/>
    <w:rsid w:val="00BA386D"/>
    <w:rsid w:val="00C12A06"/>
    <w:rsid w:val="00C66D4A"/>
    <w:rsid w:val="00CA6DA7"/>
    <w:rsid w:val="00D05AD4"/>
    <w:rsid w:val="00D62EC6"/>
    <w:rsid w:val="00D87B20"/>
    <w:rsid w:val="00DF282B"/>
    <w:rsid w:val="00DF3D53"/>
    <w:rsid w:val="00E20FC3"/>
    <w:rsid w:val="00E71EFA"/>
    <w:rsid w:val="00E75315"/>
    <w:rsid w:val="00F2147D"/>
    <w:rsid w:val="00F43B46"/>
    <w:rsid w:val="00FE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6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0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03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17003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21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1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2147D"/>
  </w:style>
  <w:style w:type="character" w:customStyle="1" w:styleId="apple-converted-space">
    <w:name w:val="apple-converted-space"/>
    <w:basedOn w:val="a0"/>
    <w:rsid w:val="00A307A1"/>
  </w:style>
  <w:style w:type="paragraph" w:styleId="a5">
    <w:name w:val="List Paragraph"/>
    <w:basedOn w:val="a"/>
    <w:uiPriority w:val="34"/>
    <w:qFormat/>
    <w:rsid w:val="0072539A"/>
    <w:pPr>
      <w:ind w:left="720"/>
      <w:contextualSpacing/>
    </w:pPr>
  </w:style>
  <w:style w:type="paragraph" w:customStyle="1" w:styleId="Default">
    <w:name w:val="Default"/>
    <w:rsid w:val="0010761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6">
    <w:name w:val="footnote text"/>
    <w:basedOn w:val="a"/>
    <w:link w:val="a7"/>
    <w:uiPriority w:val="99"/>
    <w:semiHidden/>
    <w:unhideWhenUsed/>
    <w:rsid w:val="00AD251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2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D25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2BD166-DE70-424E-B8A7-66B6BB71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dcterms:created xsi:type="dcterms:W3CDTF">2023-02-16T08:32:00Z</dcterms:created>
  <dcterms:modified xsi:type="dcterms:W3CDTF">2023-02-16T08:32:00Z</dcterms:modified>
</cp:coreProperties>
</file>